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1DAB" w14:textId="77777777" w:rsidR="00E507EC" w:rsidRPr="00211995" w:rsidRDefault="00E507EC" w:rsidP="00E507EC">
      <w:pPr>
        <w:jc w:val="right"/>
        <w:rPr>
          <w:rFonts w:asciiTheme="minorHAnsi" w:hAnsiTheme="minorHAnsi" w:cstheme="minorHAnsi"/>
          <w:sz w:val="22"/>
          <w:szCs w:val="22"/>
        </w:rPr>
      </w:pPr>
      <w:r w:rsidRPr="00211995">
        <w:rPr>
          <w:rFonts w:asciiTheme="minorHAnsi" w:hAnsiTheme="minorHAnsi" w:cstheme="minorHAnsi"/>
          <w:sz w:val="22"/>
          <w:szCs w:val="22"/>
        </w:rPr>
        <w:t>Załącznik nr 3</w:t>
      </w:r>
    </w:p>
    <w:p w14:paraId="054034F1" w14:textId="77777777" w:rsidR="00E507EC" w:rsidRPr="00211995" w:rsidRDefault="00E507EC" w:rsidP="00E507EC">
      <w:pPr>
        <w:jc w:val="right"/>
        <w:rPr>
          <w:rFonts w:asciiTheme="minorHAnsi" w:hAnsiTheme="minorHAnsi" w:cstheme="minorHAnsi"/>
          <w:sz w:val="24"/>
        </w:rPr>
      </w:pPr>
    </w:p>
    <w:p w14:paraId="0B3BB2EF" w14:textId="288AB44C" w:rsidR="00E507EC" w:rsidRPr="00211995" w:rsidRDefault="00E507EC" w:rsidP="00E507EC">
      <w:pPr>
        <w:jc w:val="right"/>
        <w:rPr>
          <w:rFonts w:asciiTheme="minorHAnsi" w:hAnsiTheme="minorHAnsi" w:cstheme="minorHAnsi"/>
          <w:sz w:val="24"/>
        </w:rPr>
      </w:pPr>
      <w:r w:rsidRPr="00211995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A28FD2" wp14:editId="20744521">
                <wp:simplePos x="0" y="0"/>
                <wp:positionH relativeFrom="column">
                  <wp:posOffset>-77470</wp:posOffset>
                </wp:positionH>
                <wp:positionV relativeFrom="paragraph">
                  <wp:posOffset>-71755</wp:posOffset>
                </wp:positionV>
                <wp:extent cx="2560320" cy="11887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A966D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7E99D4C5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6E848F76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6E80927B" w14:textId="77777777" w:rsidR="00C73A9E" w:rsidRDefault="00C73A9E" w:rsidP="00E507EC">
                            <w:pPr>
                              <w:jc w:val="center"/>
                            </w:pPr>
                          </w:p>
                          <w:p w14:paraId="5580792F" w14:textId="77777777" w:rsidR="00C73A9E" w:rsidRDefault="00C73A9E" w:rsidP="00E507EC">
                            <w:pPr>
                              <w:jc w:val="center"/>
                            </w:pPr>
                          </w:p>
                          <w:p w14:paraId="3CB5EDB2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2A6C958A" w14:textId="77777777" w:rsidR="00E507EC" w:rsidRPr="00A50AAD" w:rsidRDefault="00E507EC" w:rsidP="00E507EC">
                            <w:pPr>
                              <w:pStyle w:val="Nagwek3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A50AA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28FD2" id="Rectangle 2" o:spid="_x0000_s1026" style="position:absolute;left:0;text-align:left;margin-left:-6.1pt;margin-top:-5.65pt;width:201.6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" o:allowincell="f">
                <v:textbox>
                  <w:txbxContent>
                    <w:p w14:paraId="6CEA966D" w14:textId="77777777" w:rsidR="00E507EC" w:rsidRDefault="00E507EC" w:rsidP="00E507EC">
                      <w:pPr>
                        <w:jc w:val="center"/>
                      </w:pPr>
                    </w:p>
                    <w:p w14:paraId="7E99D4C5" w14:textId="77777777" w:rsidR="00E507EC" w:rsidRDefault="00E507EC" w:rsidP="00E507EC">
                      <w:pPr>
                        <w:jc w:val="center"/>
                      </w:pPr>
                    </w:p>
                    <w:p w14:paraId="6E848F76" w14:textId="77777777" w:rsidR="00E507EC" w:rsidRDefault="00E507EC" w:rsidP="00E507EC">
                      <w:pPr>
                        <w:jc w:val="center"/>
                      </w:pPr>
                    </w:p>
                    <w:p w14:paraId="6E80927B" w14:textId="77777777" w:rsidR="00C73A9E" w:rsidRDefault="00C73A9E" w:rsidP="00E507EC">
                      <w:pPr>
                        <w:jc w:val="center"/>
                      </w:pPr>
                    </w:p>
                    <w:p w14:paraId="5580792F" w14:textId="77777777" w:rsidR="00C73A9E" w:rsidRDefault="00C73A9E" w:rsidP="00E507EC">
                      <w:pPr>
                        <w:jc w:val="center"/>
                      </w:pPr>
                    </w:p>
                    <w:p w14:paraId="3CB5EDB2" w14:textId="77777777" w:rsidR="00E507EC" w:rsidRDefault="00E507EC" w:rsidP="00E507EC">
                      <w:pPr>
                        <w:jc w:val="center"/>
                      </w:pPr>
                    </w:p>
                    <w:p w14:paraId="2A6C958A" w14:textId="77777777" w:rsidR="00E507EC" w:rsidRPr="00A50AAD" w:rsidRDefault="00E507EC" w:rsidP="00E507EC">
                      <w:pPr>
                        <w:pStyle w:val="Nagwek3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A50AAD">
                        <w:rPr>
                          <w:rFonts w:asciiTheme="minorHAnsi" w:hAnsiTheme="minorHAnsi" w:cstheme="minorHAnsi"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Pr="00211995">
        <w:rPr>
          <w:rFonts w:asciiTheme="minorHAnsi" w:hAnsiTheme="minorHAnsi" w:cstheme="minorHAnsi"/>
          <w:sz w:val="24"/>
        </w:rPr>
        <w:t>.....</w:t>
      </w:r>
      <w:r w:rsidR="00007B07">
        <w:rPr>
          <w:rFonts w:asciiTheme="minorHAnsi" w:hAnsiTheme="minorHAnsi" w:cstheme="minorHAnsi"/>
          <w:sz w:val="24"/>
        </w:rPr>
        <w:t>........</w:t>
      </w:r>
      <w:r w:rsidRPr="00211995">
        <w:rPr>
          <w:rFonts w:asciiTheme="minorHAnsi" w:hAnsiTheme="minorHAnsi" w:cstheme="minorHAnsi"/>
          <w:sz w:val="24"/>
        </w:rPr>
        <w:t>........................., dnia .................. roku</w:t>
      </w:r>
    </w:p>
    <w:p w14:paraId="0C4C22D7" w14:textId="6F86B3CF" w:rsidR="00E507EC" w:rsidRPr="00211995" w:rsidRDefault="00007B07" w:rsidP="00F23C76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</w:t>
      </w:r>
      <w:r w:rsidR="00E507EC" w:rsidRPr="00211995">
        <w:rPr>
          <w:rFonts w:asciiTheme="minorHAnsi" w:hAnsiTheme="minorHAnsi" w:cstheme="minorHAnsi"/>
          <w:i/>
        </w:rPr>
        <w:t xml:space="preserve"> (miejscowość</w:t>
      </w:r>
      <w:r>
        <w:rPr>
          <w:rFonts w:asciiTheme="minorHAnsi" w:hAnsiTheme="minorHAnsi" w:cstheme="minorHAnsi"/>
          <w:i/>
        </w:rPr>
        <w:t xml:space="preserve">/ </w:t>
      </w:r>
      <w:r w:rsidR="00E507EC" w:rsidRPr="00211995">
        <w:rPr>
          <w:rFonts w:asciiTheme="minorHAnsi" w:hAnsiTheme="minorHAnsi" w:cstheme="minorHAnsi"/>
          <w:i/>
        </w:rPr>
        <w:t>data)</w:t>
      </w:r>
    </w:p>
    <w:p w14:paraId="5FE1456E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6031770F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64B15C14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03265F1C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721B619A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1F7C4623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7D9B7A90" w14:textId="77777777" w:rsidR="002F0388" w:rsidRDefault="002F0388" w:rsidP="00E507E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B9DBF3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11995">
        <w:rPr>
          <w:rFonts w:asciiTheme="minorHAnsi" w:hAnsiTheme="minorHAnsi" w:cstheme="minorHAnsi"/>
          <w:b/>
          <w:sz w:val="24"/>
          <w:szCs w:val="24"/>
        </w:rPr>
        <w:t>Fundacja LOTTO im. Haliny Konopackiej</w:t>
      </w:r>
    </w:p>
    <w:p w14:paraId="41D38B33" w14:textId="77777777" w:rsidR="00007B07" w:rsidRDefault="00007B07" w:rsidP="00E507E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11995">
        <w:rPr>
          <w:rFonts w:asciiTheme="minorHAnsi" w:hAnsiTheme="minorHAnsi" w:cstheme="minorHAnsi"/>
          <w:b/>
          <w:sz w:val="24"/>
          <w:szCs w:val="24"/>
        </w:rPr>
        <w:t>ul. Targowa 25</w:t>
      </w:r>
    </w:p>
    <w:p w14:paraId="0537DA04" w14:textId="2D236E26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11995">
        <w:rPr>
          <w:rFonts w:asciiTheme="minorHAnsi" w:hAnsiTheme="minorHAnsi" w:cstheme="minorHAnsi"/>
          <w:b/>
          <w:sz w:val="24"/>
          <w:szCs w:val="24"/>
        </w:rPr>
        <w:t>03-728 Warszawa</w:t>
      </w:r>
    </w:p>
    <w:p w14:paraId="4AB36BAC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6036835E" w14:textId="77777777" w:rsidR="00C73A9E" w:rsidRDefault="00C73A9E" w:rsidP="0021199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5A9DD8" w14:textId="77777777" w:rsidR="00C73A9E" w:rsidRPr="00C73A9E" w:rsidRDefault="00C73A9E" w:rsidP="002119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A9E">
        <w:rPr>
          <w:rFonts w:asciiTheme="minorHAnsi" w:hAnsiTheme="minorHAnsi" w:cstheme="minorHAnsi"/>
          <w:b/>
          <w:sz w:val="24"/>
          <w:szCs w:val="24"/>
        </w:rPr>
        <w:t xml:space="preserve">OFERTA </w:t>
      </w:r>
    </w:p>
    <w:p w14:paraId="5207BCB2" w14:textId="2A21959F" w:rsidR="00007B07" w:rsidRDefault="00A50AAD" w:rsidP="002119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0AAD">
        <w:rPr>
          <w:rFonts w:asciiTheme="minorHAnsi" w:hAnsiTheme="minorHAnsi" w:cstheme="minorHAnsi"/>
          <w:b/>
          <w:sz w:val="22"/>
          <w:szCs w:val="22"/>
        </w:rPr>
        <w:t>n</w:t>
      </w:r>
      <w:r w:rsidR="00DA529E" w:rsidRPr="00A50AAD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081241" w:rsidRPr="00A50AAD">
        <w:rPr>
          <w:rFonts w:asciiTheme="minorHAnsi" w:hAnsiTheme="minorHAnsi" w:cstheme="minorHAnsi"/>
          <w:b/>
          <w:sz w:val="22"/>
          <w:szCs w:val="22"/>
        </w:rPr>
        <w:t>dostawę</w:t>
      </w:r>
      <w:r w:rsidR="00DA529E" w:rsidRPr="00A50AAD">
        <w:rPr>
          <w:rFonts w:asciiTheme="minorHAnsi" w:hAnsiTheme="minorHAnsi" w:cstheme="minorHAnsi"/>
          <w:b/>
          <w:sz w:val="22"/>
          <w:szCs w:val="22"/>
        </w:rPr>
        <w:t xml:space="preserve"> gadżetów reklamowych </w:t>
      </w:r>
      <w:r w:rsidR="00007B07">
        <w:rPr>
          <w:rFonts w:asciiTheme="minorHAnsi" w:hAnsiTheme="minorHAnsi" w:cstheme="minorHAnsi"/>
          <w:b/>
          <w:sz w:val="22"/>
          <w:szCs w:val="22"/>
        </w:rPr>
        <w:t>na potrzeby</w:t>
      </w:r>
      <w:r w:rsidR="00DA529E" w:rsidRPr="00A50AAD">
        <w:rPr>
          <w:rFonts w:asciiTheme="minorHAnsi" w:hAnsiTheme="minorHAnsi" w:cstheme="minorHAnsi"/>
          <w:b/>
          <w:sz w:val="22"/>
          <w:szCs w:val="22"/>
        </w:rPr>
        <w:t xml:space="preserve"> Programu</w:t>
      </w:r>
    </w:p>
    <w:p w14:paraId="52387B2B" w14:textId="16F86357" w:rsidR="00E507EC" w:rsidRPr="00C73A9E" w:rsidRDefault="00DA529E" w:rsidP="00211995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A50AAD">
        <w:rPr>
          <w:rFonts w:asciiTheme="minorHAnsi" w:hAnsiTheme="minorHAnsi" w:cstheme="minorHAnsi"/>
          <w:b/>
          <w:sz w:val="22"/>
          <w:szCs w:val="22"/>
        </w:rPr>
        <w:t xml:space="preserve"> „Sportowe Wakacje z Fundacją LOTTO 2021</w:t>
      </w:r>
      <w:r w:rsidRPr="00DA529E">
        <w:rPr>
          <w:rFonts w:asciiTheme="minorHAnsi" w:hAnsiTheme="minorHAnsi" w:cstheme="minorHAnsi"/>
          <w:b/>
          <w:sz w:val="24"/>
          <w:szCs w:val="24"/>
        </w:rPr>
        <w:t>”</w:t>
      </w:r>
      <w:r w:rsidR="00BC36A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BDA1489" w14:textId="77777777" w:rsidR="00E507EC" w:rsidRPr="00211995" w:rsidRDefault="00E507EC" w:rsidP="00E507EC">
      <w:pPr>
        <w:pStyle w:val="Pisma"/>
        <w:autoSpaceDE/>
        <w:autoSpaceDN/>
        <w:rPr>
          <w:rFonts w:asciiTheme="minorHAnsi" w:hAnsiTheme="minorHAnsi" w:cstheme="minorHAnsi"/>
        </w:rPr>
      </w:pPr>
    </w:p>
    <w:p w14:paraId="5852A588" w14:textId="77777777" w:rsidR="00E507EC" w:rsidRPr="00211995" w:rsidRDefault="00E507EC" w:rsidP="00E507EC">
      <w:pPr>
        <w:pStyle w:val="Nagwek1"/>
        <w:rPr>
          <w:rFonts w:asciiTheme="minorHAnsi" w:hAnsiTheme="minorHAnsi" w:cstheme="minorHAnsi"/>
        </w:rPr>
      </w:pPr>
    </w:p>
    <w:p w14:paraId="75A54378" w14:textId="77777777" w:rsidR="00E507EC" w:rsidRPr="00211995" w:rsidRDefault="00E507EC" w:rsidP="00E507EC">
      <w:pPr>
        <w:jc w:val="both"/>
        <w:rPr>
          <w:rFonts w:asciiTheme="minorHAnsi" w:hAnsiTheme="minorHAnsi" w:cstheme="minorHAnsi"/>
          <w:sz w:val="24"/>
        </w:rPr>
      </w:pPr>
    </w:p>
    <w:p w14:paraId="601A5677" w14:textId="77777777" w:rsidR="00E507EC" w:rsidRPr="00211995" w:rsidRDefault="00E507EC" w:rsidP="00E507EC">
      <w:pPr>
        <w:tabs>
          <w:tab w:val="left" w:pos="360"/>
        </w:tabs>
        <w:ind w:right="4"/>
        <w:rPr>
          <w:rFonts w:asciiTheme="minorHAnsi" w:hAnsiTheme="minorHAnsi" w:cstheme="minorHAnsi"/>
          <w:b/>
          <w:sz w:val="24"/>
        </w:rPr>
      </w:pPr>
      <w:r w:rsidRPr="00211995">
        <w:rPr>
          <w:rFonts w:asciiTheme="minorHAnsi" w:hAnsiTheme="minorHAnsi" w:cstheme="minorHAnsi"/>
          <w:b/>
          <w:smallCaps/>
          <w:sz w:val="24"/>
        </w:rPr>
        <w:t>I.</w:t>
      </w:r>
      <w:r w:rsidRPr="00211995">
        <w:rPr>
          <w:rFonts w:asciiTheme="minorHAnsi" w:hAnsiTheme="minorHAnsi" w:cstheme="minorHAnsi"/>
          <w:b/>
          <w:smallCaps/>
          <w:sz w:val="24"/>
        </w:rPr>
        <w:tab/>
        <w:t>Oferta złożona przez wykonawcę</w:t>
      </w:r>
    </w:p>
    <w:p w14:paraId="6D740771" w14:textId="14F44EC1" w:rsidR="00E507EC" w:rsidRDefault="00E507EC" w:rsidP="00E507EC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8005" w:type="dxa"/>
        <w:tblInd w:w="637" w:type="dxa"/>
        <w:tblLook w:val="04A0" w:firstRow="1" w:lastRow="0" w:firstColumn="1" w:lastColumn="0" w:noHBand="0" w:noVBand="1"/>
      </w:tblPr>
      <w:tblGrid>
        <w:gridCol w:w="1980"/>
        <w:gridCol w:w="1559"/>
        <w:gridCol w:w="1985"/>
        <w:gridCol w:w="2481"/>
      </w:tblGrid>
      <w:tr w:rsidR="00007B07" w14:paraId="78911620" w14:textId="77777777" w:rsidTr="00F23C76">
        <w:tc>
          <w:tcPr>
            <w:tcW w:w="1980" w:type="dxa"/>
            <w:shd w:val="clear" w:color="auto" w:fill="D9D9D9" w:themeFill="background1" w:themeFillShade="D9"/>
          </w:tcPr>
          <w:p w14:paraId="0B6F530B" w14:textId="4994B644" w:rsidR="00007B07" w:rsidRDefault="00007B07" w:rsidP="00DA529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is produkt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12AB2C" w14:textId="77777777" w:rsidR="00007B07" w:rsidRDefault="00007B07" w:rsidP="00DA529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kład</w:t>
            </w:r>
          </w:p>
          <w:p w14:paraId="48D174B5" w14:textId="1CFAB455" w:rsidR="00007B07" w:rsidRDefault="00007B07" w:rsidP="00DA529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67727EF" w14:textId="4E8534EE" w:rsidR="00007B07" w:rsidRDefault="00007B07" w:rsidP="00DA529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4443D00B" w14:textId="7D9F74B6" w:rsidR="00007B07" w:rsidRDefault="00007B07" w:rsidP="00DA529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łączna brutto</w:t>
            </w:r>
          </w:p>
        </w:tc>
      </w:tr>
      <w:tr w:rsidR="00007B07" w14:paraId="5329C48F" w14:textId="77777777" w:rsidTr="00F23C76">
        <w:trPr>
          <w:trHeight w:val="418"/>
        </w:trPr>
        <w:tc>
          <w:tcPr>
            <w:tcW w:w="1980" w:type="dxa"/>
          </w:tcPr>
          <w:p w14:paraId="710ACB8C" w14:textId="51446077" w:rsidR="00007B07" w:rsidRDefault="00007B07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C92593" w14:textId="77777777" w:rsidR="00007B07" w:rsidRDefault="00007B07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8BEDA6" w14:textId="77777777" w:rsidR="00007B07" w:rsidRDefault="00007B07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2FB8DD" w14:textId="1DB3608E" w:rsidR="00007B07" w:rsidRDefault="00007B07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D3CBA1" w14:textId="77777777" w:rsidR="00007B07" w:rsidRDefault="00007B07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1" w:type="dxa"/>
          </w:tcPr>
          <w:p w14:paraId="6B37B50E" w14:textId="6A7ED3C8" w:rsidR="00007B07" w:rsidRDefault="00007B07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7B07" w14:paraId="3DD660DF" w14:textId="77777777" w:rsidTr="00F23C76">
        <w:trPr>
          <w:trHeight w:val="883"/>
        </w:trPr>
        <w:tc>
          <w:tcPr>
            <w:tcW w:w="1980" w:type="dxa"/>
          </w:tcPr>
          <w:p w14:paraId="06200010" w14:textId="77777777" w:rsidR="00007B07" w:rsidRDefault="00007B07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AF1C4A" w14:textId="77777777" w:rsidR="00007B07" w:rsidRDefault="00007B07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DCF862" w14:textId="77777777" w:rsidR="00007B07" w:rsidRDefault="00007B07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1" w:type="dxa"/>
          </w:tcPr>
          <w:p w14:paraId="5D451228" w14:textId="77777777" w:rsidR="00007B07" w:rsidRDefault="00007B07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7B07" w14:paraId="715CD93B" w14:textId="77777777" w:rsidTr="00F23C76">
        <w:trPr>
          <w:trHeight w:val="887"/>
        </w:trPr>
        <w:tc>
          <w:tcPr>
            <w:tcW w:w="1980" w:type="dxa"/>
          </w:tcPr>
          <w:p w14:paraId="176BD070" w14:textId="77777777" w:rsidR="00007B07" w:rsidRDefault="00007B07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280DBD" w14:textId="77777777" w:rsidR="00007B07" w:rsidRDefault="00007B07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3D638" w14:textId="77777777" w:rsidR="00007B07" w:rsidRDefault="00007B07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1" w:type="dxa"/>
          </w:tcPr>
          <w:p w14:paraId="7A56DCAD" w14:textId="77777777" w:rsidR="00007B07" w:rsidRDefault="00007B07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B7DF00B" w14:textId="77777777" w:rsidR="00DA529E" w:rsidRPr="00211995" w:rsidRDefault="00DA529E" w:rsidP="00E507EC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232185E4" w14:textId="77777777" w:rsidR="00E507EC" w:rsidRPr="00211995" w:rsidRDefault="00E507EC" w:rsidP="00E507EC">
      <w:pPr>
        <w:tabs>
          <w:tab w:val="left" w:pos="360"/>
        </w:tabs>
        <w:ind w:right="4"/>
        <w:rPr>
          <w:rFonts w:asciiTheme="minorHAnsi" w:hAnsiTheme="minorHAnsi" w:cstheme="minorHAnsi"/>
          <w:b/>
          <w:sz w:val="24"/>
        </w:rPr>
      </w:pPr>
      <w:r w:rsidRPr="00211995">
        <w:rPr>
          <w:rFonts w:asciiTheme="minorHAnsi" w:hAnsiTheme="minorHAnsi" w:cstheme="minorHAnsi"/>
          <w:b/>
          <w:smallCaps/>
          <w:sz w:val="24"/>
        </w:rPr>
        <w:t>II.</w:t>
      </w:r>
      <w:r w:rsidRPr="00211995">
        <w:rPr>
          <w:rFonts w:asciiTheme="minorHAnsi" w:hAnsiTheme="minorHAnsi" w:cstheme="minorHAnsi"/>
          <w:b/>
          <w:smallCaps/>
          <w:sz w:val="24"/>
        </w:rPr>
        <w:tab/>
        <w:t>Osoba do kontaktu</w:t>
      </w:r>
    </w:p>
    <w:p w14:paraId="581A47A8" w14:textId="77777777" w:rsidR="00E507EC" w:rsidRPr="00211995" w:rsidRDefault="00E507EC" w:rsidP="00E507EC">
      <w:pPr>
        <w:keepNext/>
        <w:ind w:left="360"/>
        <w:rPr>
          <w:rFonts w:asciiTheme="minorHAnsi" w:hAnsiTheme="minorHAnsi" w:cstheme="minorHAnsi"/>
          <w:b/>
          <w:sz w:val="24"/>
        </w:rPr>
      </w:pPr>
    </w:p>
    <w:tbl>
      <w:tblPr>
        <w:tblW w:w="0" w:type="auto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E507EC" w:rsidRPr="00211995" w14:paraId="58D0EA06" w14:textId="77777777" w:rsidTr="00F23C76">
        <w:tc>
          <w:tcPr>
            <w:tcW w:w="1985" w:type="dxa"/>
            <w:shd w:val="pct5" w:color="auto" w:fill="FFFFFF"/>
          </w:tcPr>
          <w:p w14:paraId="033BCAFB" w14:textId="55805EB8" w:rsidR="00E507EC" w:rsidRPr="00211995" w:rsidRDefault="00A50AAD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 podmiotu</w:t>
            </w:r>
          </w:p>
        </w:tc>
        <w:tc>
          <w:tcPr>
            <w:tcW w:w="6095" w:type="dxa"/>
          </w:tcPr>
          <w:p w14:paraId="27E6B595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481FF57F" w14:textId="77777777" w:rsidTr="00F23C76">
        <w:tc>
          <w:tcPr>
            <w:tcW w:w="1985" w:type="dxa"/>
            <w:shd w:val="pct5" w:color="auto" w:fill="FFFFFF"/>
          </w:tcPr>
          <w:p w14:paraId="61AED14D" w14:textId="2A6F0F03" w:rsidR="00E507EC" w:rsidRPr="00211995" w:rsidRDefault="00A50AAD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14:paraId="0AA0711C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7884908B" w14:textId="77777777" w:rsidTr="00F23C76">
        <w:tc>
          <w:tcPr>
            <w:tcW w:w="1985" w:type="dxa"/>
            <w:shd w:val="pct5" w:color="auto" w:fill="FFFFFF"/>
          </w:tcPr>
          <w:p w14:paraId="0D19D711" w14:textId="37FC70EE" w:rsidR="00E507EC" w:rsidRPr="00211995" w:rsidRDefault="00A50AAD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dres</w:t>
            </w:r>
          </w:p>
        </w:tc>
        <w:tc>
          <w:tcPr>
            <w:tcW w:w="6095" w:type="dxa"/>
          </w:tcPr>
          <w:p w14:paraId="335C570E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496E0032" w14:textId="77777777" w:rsidTr="00F23C76">
        <w:tc>
          <w:tcPr>
            <w:tcW w:w="1985" w:type="dxa"/>
            <w:shd w:val="pct5" w:color="auto" w:fill="FFFFFF"/>
          </w:tcPr>
          <w:p w14:paraId="10AA2A3F" w14:textId="3018D7FC" w:rsidR="00E507EC" w:rsidRPr="00211995" w:rsidRDefault="00A50AAD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elefon</w:t>
            </w:r>
          </w:p>
        </w:tc>
        <w:tc>
          <w:tcPr>
            <w:tcW w:w="6095" w:type="dxa"/>
          </w:tcPr>
          <w:p w14:paraId="6B236F34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16AD912B" w14:textId="77777777" w:rsidTr="00F23C76">
        <w:tc>
          <w:tcPr>
            <w:tcW w:w="1985" w:type="dxa"/>
            <w:shd w:val="pct5" w:color="auto" w:fill="FFFFFF"/>
          </w:tcPr>
          <w:p w14:paraId="1C0A63FE" w14:textId="36A94D34" w:rsidR="00E507EC" w:rsidRPr="00211995" w:rsidRDefault="00A50AAD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x</w:t>
            </w:r>
          </w:p>
        </w:tc>
        <w:tc>
          <w:tcPr>
            <w:tcW w:w="6095" w:type="dxa"/>
          </w:tcPr>
          <w:p w14:paraId="55AADB58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E507EC" w:rsidRPr="00211995" w14:paraId="3D27FAF6" w14:textId="77777777" w:rsidTr="00F23C76">
        <w:tc>
          <w:tcPr>
            <w:tcW w:w="1985" w:type="dxa"/>
            <w:shd w:val="pct5" w:color="auto" w:fill="FFFFFF"/>
          </w:tcPr>
          <w:p w14:paraId="1BA6DC11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21199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095" w:type="dxa"/>
          </w:tcPr>
          <w:p w14:paraId="6B55298D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41D38935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mallCaps/>
          <w:sz w:val="24"/>
          <w:lang w:val="de-DE"/>
        </w:rPr>
      </w:pPr>
    </w:p>
    <w:p w14:paraId="6B4387EC" w14:textId="67C02526" w:rsidR="00E507EC" w:rsidRPr="00211995" w:rsidRDefault="00E507EC" w:rsidP="00393A97">
      <w:pPr>
        <w:pStyle w:val="Nagwek6"/>
        <w:ind w:left="0" w:firstLine="0"/>
        <w:rPr>
          <w:rFonts w:asciiTheme="minorHAnsi" w:hAnsiTheme="minorHAnsi" w:cstheme="minorHAnsi"/>
        </w:rPr>
      </w:pPr>
      <w:r w:rsidRPr="00211995">
        <w:rPr>
          <w:rFonts w:asciiTheme="minorHAnsi" w:hAnsiTheme="minorHAnsi" w:cstheme="minorHAnsi"/>
        </w:rPr>
        <w:lastRenderedPageBreak/>
        <w:t>III.</w:t>
      </w:r>
      <w:r w:rsidRPr="00211995">
        <w:rPr>
          <w:rFonts w:asciiTheme="minorHAnsi" w:hAnsiTheme="minorHAnsi" w:cstheme="minorHAnsi"/>
        </w:rPr>
        <w:tab/>
        <w:t>Treść oferty</w:t>
      </w:r>
    </w:p>
    <w:p w14:paraId="18C2687D" w14:textId="77777777" w:rsidR="00E507EC" w:rsidRPr="00211995" w:rsidRDefault="00E507EC" w:rsidP="00E507EC">
      <w:pPr>
        <w:pStyle w:val="Tekstpodstawowy2"/>
        <w:spacing w:before="120"/>
        <w:rPr>
          <w:rFonts w:asciiTheme="minorHAnsi" w:hAnsiTheme="minorHAnsi" w:cstheme="minorHAnsi"/>
          <w:b w:val="0"/>
          <w:sz w:val="22"/>
          <w:szCs w:val="22"/>
        </w:rPr>
      </w:pPr>
      <w:r w:rsidRPr="00211995">
        <w:rPr>
          <w:rFonts w:asciiTheme="minorHAnsi" w:hAnsiTheme="minorHAnsi" w:cstheme="minorHAnsi"/>
          <w:b w:val="0"/>
          <w:sz w:val="22"/>
          <w:szCs w:val="22"/>
        </w:rPr>
        <w:t>W odpowiedzi na zapytanie ofertowe, oświadczamy, że:</w:t>
      </w:r>
    </w:p>
    <w:p w14:paraId="752F51B5" w14:textId="347597F1" w:rsidR="00421EBE" w:rsidRPr="00AC71D3" w:rsidRDefault="005458F5" w:rsidP="00421EBE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rPr>
          <w:rFonts w:asciiTheme="minorHAnsi" w:hAnsiTheme="minorHAnsi" w:cstheme="minorHAnsi"/>
          <w:b/>
          <w:sz w:val="22"/>
          <w:szCs w:val="22"/>
        </w:rPr>
      </w:pPr>
      <w:r w:rsidRPr="00AC71D3">
        <w:rPr>
          <w:rFonts w:asciiTheme="minorHAnsi" w:hAnsiTheme="minorHAnsi" w:cstheme="minorHAnsi"/>
          <w:b/>
          <w:sz w:val="22"/>
          <w:szCs w:val="22"/>
        </w:rPr>
        <w:t>O</w:t>
      </w:r>
      <w:r w:rsidR="00E507EC" w:rsidRPr="00AC71D3">
        <w:rPr>
          <w:rFonts w:asciiTheme="minorHAnsi" w:hAnsiTheme="minorHAnsi" w:cstheme="minorHAnsi"/>
          <w:b/>
          <w:sz w:val="22"/>
          <w:szCs w:val="22"/>
        </w:rPr>
        <w:t xml:space="preserve">ferujemy wykonanie </w:t>
      </w:r>
      <w:r w:rsidR="00AC71D3" w:rsidRPr="00AC71D3">
        <w:rPr>
          <w:rFonts w:asciiTheme="minorHAnsi" w:hAnsiTheme="minorHAnsi" w:cstheme="minorHAnsi"/>
          <w:b/>
          <w:sz w:val="22"/>
          <w:szCs w:val="22"/>
        </w:rPr>
        <w:t>zamówienia opisanego w Regulaminie postępowania przetargowego za </w:t>
      </w:r>
      <w:r w:rsidR="00486136">
        <w:rPr>
          <w:rFonts w:asciiTheme="minorHAnsi" w:hAnsiTheme="minorHAnsi" w:cstheme="minorHAnsi"/>
          <w:b/>
          <w:sz w:val="22"/>
          <w:szCs w:val="22"/>
        </w:rPr>
        <w:t xml:space="preserve">łączną </w:t>
      </w:r>
      <w:r w:rsidR="00E507EC" w:rsidRPr="00AC71D3">
        <w:rPr>
          <w:rFonts w:asciiTheme="minorHAnsi" w:hAnsiTheme="minorHAnsi" w:cstheme="minorHAnsi"/>
          <w:b/>
          <w:sz w:val="22"/>
          <w:szCs w:val="22"/>
        </w:rPr>
        <w:t>cenę brutto: …………</w:t>
      </w:r>
      <w:r w:rsidR="00A50AAD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  <w:r w:rsidR="00E507EC" w:rsidRPr="00AC71D3">
        <w:rPr>
          <w:rFonts w:asciiTheme="minorHAnsi" w:hAnsiTheme="minorHAnsi" w:cstheme="minorHAnsi"/>
          <w:b/>
          <w:sz w:val="22"/>
          <w:szCs w:val="22"/>
        </w:rPr>
        <w:t>…. zł</w:t>
      </w:r>
      <w:r w:rsidR="00AC71D3" w:rsidRPr="00AC71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EBE" w:rsidRPr="00AC71D3">
        <w:rPr>
          <w:rFonts w:asciiTheme="minorHAnsi" w:hAnsiTheme="minorHAnsi" w:cstheme="minorHAnsi"/>
          <w:b/>
          <w:sz w:val="22"/>
          <w:szCs w:val="22"/>
        </w:rPr>
        <w:t>(słownie: ……</w:t>
      </w:r>
      <w:r w:rsidR="00A50AAD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421EBE" w:rsidRPr="00AC71D3">
        <w:rPr>
          <w:rFonts w:asciiTheme="minorHAnsi" w:hAnsiTheme="minorHAnsi" w:cstheme="minorHAnsi"/>
          <w:b/>
          <w:sz w:val="22"/>
          <w:szCs w:val="22"/>
        </w:rPr>
        <w:t>…</w:t>
      </w:r>
      <w:r w:rsidR="00A50AAD">
        <w:rPr>
          <w:rFonts w:asciiTheme="minorHAnsi" w:hAnsiTheme="minorHAnsi" w:cstheme="minorHAnsi"/>
          <w:b/>
          <w:sz w:val="22"/>
          <w:szCs w:val="22"/>
        </w:rPr>
        <w:t>…………</w:t>
      </w:r>
      <w:r w:rsidR="00421EBE" w:rsidRPr="00AC71D3">
        <w:rPr>
          <w:rFonts w:asciiTheme="minorHAnsi" w:hAnsiTheme="minorHAnsi" w:cstheme="minorHAnsi"/>
          <w:b/>
          <w:sz w:val="22"/>
          <w:szCs w:val="22"/>
        </w:rPr>
        <w:t>………… złotych).</w:t>
      </w:r>
    </w:p>
    <w:p w14:paraId="4C4150F6" w14:textId="77777777" w:rsidR="005458F5" w:rsidRPr="00211995" w:rsidRDefault="005458F5" w:rsidP="00E507EC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ystkie informacje podane przez nas w Ofercie są prawdziwe.</w:t>
      </w:r>
    </w:p>
    <w:p w14:paraId="00CBCEA1" w14:textId="29B1D07A" w:rsidR="00E507EC" w:rsidRDefault="00E507EC" w:rsidP="00E507EC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11995">
        <w:rPr>
          <w:rFonts w:asciiTheme="minorHAnsi" w:hAnsiTheme="minorHAnsi" w:cstheme="minorHAnsi"/>
          <w:sz w:val="22"/>
          <w:szCs w:val="22"/>
        </w:rPr>
        <w:t xml:space="preserve">Zapoznaliśmy się z </w:t>
      </w:r>
      <w:r w:rsidR="00A50AAD">
        <w:rPr>
          <w:rFonts w:asciiTheme="minorHAnsi" w:hAnsiTheme="minorHAnsi" w:cstheme="minorHAnsi"/>
          <w:sz w:val="22"/>
          <w:szCs w:val="22"/>
        </w:rPr>
        <w:t>„</w:t>
      </w:r>
      <w:r w:rsidR="00BC36A4">
        <w:rPr>
          <w:rFonts w:asciiTheme="minorHAnsi" w:hAnsiTheme="minorHAnsi" w:cstheme="minorHAnsi"/>
          <w:sz w:val="22"/>
          <w:szCs w:val="22"/>
        </w:rPr>
        <w:t>Regulaminem postępowania przetargowego o udzielenie zamówienia</w:t>
      </w:r>
      <w:r w:rsidR="00A50AAD">
        <w:rPr>
          <w:rFonts w:asciiTheme="minorHAnsi" w:hAnsiTheme="minorHAnsi" w:cstheme="minorHAnsi"/>
          <w:sz w:val="22"/>
          <w:szCs w:val="22"/>
        </w:rPr>
        <w:t>”</w:t>
      </w:r>
      <w:r w:rsidR="00BC36A4">
        <w:rPr>
          <w:rFonts w:asciiTheme="minorHAnsi" w:hAnsiTheme="minorHAnsi" w:cstheme="minorHAnsi"/>
          <w:sz w:val="22"/>
          <w:szCs w:val="22"/>
        </w:rPr>
        <w:t xml:space="preserve">: </w:t>
      </w:r>
      <w:r w:rsidR="000269D3">
        <w:rPr>
          <w:rFonts w:asciiTheme="minorHAnsi" w:hAnsiTheme="minorHAnsi" w:cstheme="minorHAnsi"/>
          <w:sz w:val="22"/>
          <w:szCs w:val="22"/>
        </w:rPr>
        <w:t>„</w:t>
      </w:r>
      <w:r w:rsidR="00081241">
        <w:rPr>
          <w:rFonts w:asciiTheme="minorHAnsi" w:hAnsiTheme="minorHAnsi" w:cstheme="minorHAnsi"/>
          <w:sz w:val="22"/>
          <w:szCs w:val="22"/>
        </w:rPr>
        <w:t>Dostawa</w:t>
      </w:r>
      <w:r w:rsidR="000269D3" w:rsidRPr="000269D3">
        <w:rPr>
          <w:rFonts w:asciiTheme="minorHAnsi" w:hAnsiTheme="minorHAnsi" w:cstheme="minorHAnsi"/>
          <w:sz w:val="22"/>
          <w:szCs w:val="22"/>
        </w:rPr>
        <w:t xml:space="preserve"> gadżetów reklamowych </w:t>
      </w:r>
      <w:r w:rsidR="00486136">
        <w:rPr>
          <w:rFonts w:asciiTheme="minorHAnsi" w:hAnsiTheme="minorHAnsi" w:cstheme="minorHAnsi"/>
          <w:sz w:val="22"/>
          <w:szCs w:val="22"/>
        </w:rPr>
        <w:t>na potrzeby</w:t>
      </w:r>
      <w:r w:rsidR="000269D3" w:rsidRPr="000269D3">
        <w:rPr>
          <w:rFonts w:asciiTheme="minorHAnsi" w:hAnsiTheme="minorHAnsi" w:cstheme="minorHAnsi"/>
          <w:sz w:val="22"/>
          <w:szCs w:val="22"/>
        </w:rPr>
        <w:t xml:space="preserve"> Programu „Sportowe Wakacje z Fundacją LOTTO 2021”</w:t>
      </w:r>
      <w:r w:rsidR="00486136">
        <w:rPr>
          <w:rFonts w:asciiTheme="minorHAnsi" w:hAnsiTheme="minorHAnsi" w:cstheme="minorHAnsi"/>
          <w:sz w:val="22"/>
          <w:szCs w:val="22"/>
        </w:rPr>
        <w:t xml:space="preserve"> </w:t>
      </w:r>
      <w:r w:rsidRPr="00211995">
        <w:rPr>
          <w:rFonts w:asciiTheme="minorHAnsi" w:hAnsiTheme="minorHAnsi" w:cstheme="minorHAnsi"/>
          <w:sz w:val="22"/>
          <w:szCs w:val="22"/>
        </w:rPr>
        <w:t>i nie wnosimy do niego zastrzeżeń oraz zdobyliśmy informacje niezbędne do właściwego wykonania zamówienia.</w:t>
      </w:r>
    </w:p>
    <w:p w14:paraId="25C2A120" w14:textId="7AA071C3" w:rsidR="00E507EC" w:rsidRPr="005458F5" w:rsidRDefault="00E507EC" w:rsidP="00ED2911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458F5">
        <w:rPr>
          <w:rFonts w:asciiTheme="minorHAnsi" w:hAnsiTheme="minorHAnsi" w:cstheme="minorHAnsi"/>
          <w:sz w:val="22"/>
          <w:szCs w:val="22"/>
        </w:rPr>
        <w:t xml:space="preserve">Jesteśmy związani niniejszą </w:t>
      </w:r>
      <w:r w:rsidR="00C73A9E">
        <w:rPr>
          <w:rFonts w:asciiTheme="minorHAnsi" w:hAnsiTheme="minorHAnsi" w:cstheme="minorHAnsi"/>
          <w:sz w:val="22"/>
          <w:szCs w:val="22"/>
        </w:rPr>
        <w:t>O</w:t>
      </w:r>
      <w:r w:rsidRPr="005458F5">
        <w:rPr>
          <w:rFonts w:asciiTheme="minorHAnsi" w:hAnsiTheme="minorHAnsi" w:cstheme="minorHAnsi"/>
          <w:sz w:val="22"/>
          <w:szCs w:val="22"/>
        </w:rPr>
        <w:t xml:space="preserve">fertą </w:t>
      </w:r>
      <w:r w:rsidR="00486136">
        <w:rPr>
          <w:rFonts w:asciiTheme="minorHAnsi" w:hAnsiTheme="minorHAnsi" w:cstheme="minorHAnsi"/>
          <w:sz w:val="22"/>
          <w:szCs w:val="22"/>
        </w:rPr>
        <w:t xml:space="preserve">w </w:t>
      </w:r>
      <w:r w:rsidR="001B13F8">
        <w:rPr>
          <w:rFonts w:asciiTheme="minorHAnsi" w:hAnsiTheme="minorHAnsi" w:cstheme="minorHAnsi"/>
          <w:sz w:val="22"/>
          <w:szCs w:val="22"/>
        </w:rPr>
        <w:t>okres</w:t>
      </w:r>
      <w:r w:rsidR="00486136">
        <w:rPr>
          <w:rFonts w:asciiTheme="minorHAnsi" w:hAnsiTheme="minorHAnsi" w:cstheme="minorHAnsi"/>
          <w:sz w:val="22"/>
          <w:szCs w:val="22"/>
        </w:rPr>
        <w:t>ie,</w:t>
      </w:r>
      <w:r w:rsidRPr="005458F5">
        <w:rPr>
          <w:rFonts w:asciiTheme="minorHAnsi" w:hAnsiTheme="minorHAnsi" w:cstheme="minorHAnsi"/>
          <w:sz w:val="22"/>
          <w:szCs w:val="22"/>
        </w:rPr>
        <w:t xml:space="preserve"> </w:t>
      </w:r>
      <w:r w:rsidR="00BC36A4">
        <w:rPr>
          <w:rFonts w:asciiTheme="minorHAnsi" w:hAnsiTheme="minorHAnsi" w:cstheme="minorHAnsi"/>
          <w:sz w:val="22"/>
          <w:szCs w:val="22"/>
        </w:rPr>
        <w:t>o którym mowa w pkt</w:t>
      </w:r>
      <w:r w:rsidRPr="005458F5">
        <w:rPr>
          <w:rFonts w:asciiTheme="minorHAnsi" w:hAnsiTheme="minorHAnsi" w:cstheme="minorHAnsi"/>
          <w:sz w:val="22"/>
          <w:szCs w:val="22"/>
        </w:rPr>
        <w:t>.</w:t>
      </w:r>
      <w:r w:rsidR="00BC36A4">
        <w:rPr>
          <w:rFonts w:asciiTheme="minorHAnsi" w:hAnsiTheme="minorHAnsi" w:cstheme="minorHAnsi"/>
          <w:sz w:val="22"/>
          <w:szCs w:val="22"/>
        </w:rPr>
        <w:t xml:space="preserve"> </w:t>
      </w:r>
      <w:r w:rsidR="00A64BBC">
        <w:rPr>
          <w:rFonts w:asciiTheme="minorHAnsi" w:hAnsiTheme="minorHAnsi" w:cstheme="minorHAnsi"/>
          <w:sz w:val="22"/>
          <w:szCs w:val="22"/>
        </w:rPr>
        <w:t>8</w:t>
      </w:r>
      <w:r w:rsidR="00BC36A4">
        <w:rPr>
          <w:rFonts w:asciiTheme="minorHAnsi" w:hAnsiTheme="minorHAnsi" w:cstheme="minorHAnsi"/>
          <w:sz w:val="22"/>
          <w:szCs w:val="22"/>
        </w:rPr>
        <w:t>.</w:t>
      </w:r>
      <w:r w:rsidR="00486136" w:rsidRPr="00486136">
        <w:rPr>
          <w:rFonts w:asciiTheme="minorHAnsi" w:hAnsiTheme="minorHAnsi" w:cstheme="minorHAnsi"/>
          <w:sz w:val="22"/>
          <w:szCs w:val="22"/>
        </w:rPr>
        <w:t xml:space="preserve"> </w:t>
      </w:r>
      <w:r w:rsidR="00486136">
        <w:rPr>
          <w:rFonts w:asciiTheme="minorHAnsi" w:hAnsiTheme="minorHAnsi" w:cstheme="minorHAnsi"/>
          <w:sz w:val="22"/>
          <w:szCs w:val="22"/>
        </w:rPr>
        <w:t>Regulaminu.</w:t>
      </w:r>
    </w:p>
    <w:p w14:paraId="36AC09AA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00FB9737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4EE4C9AF" w14:textId="77777777" w:rsidR="00E507EC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3A1A1AF6" w14:textId="77777777" w:rsidR="005458F5" w:rsidRDefault="005458F5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16893340" w14:textId="77777777" w:rsidR="005458F5" w:rsidRPr="00211995" w:rsidRDefault="005458F5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287FD699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4B5875D6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  <w:sz w:val="22"/>
          <w:szCs w:val="22"/>
        </w:rPr>
      </w:pPr>
      <w:r w:rsidRPr="00211995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</w:t>
      </w:r>
      <w:r w:rsidR="005458F5">
        <w:rPr>
          <w:rFonts w:asciiTheme="minorHAnsi" w:hAnsiTheme="minorHAnsi" w:cstheme="minorHAnsi"/>
          <w:b w:val="0"/>
          <w:sz w:val="22"/>
          <w:szCs w:val="22"/>
        </w:rPr>
        <w:t>...........</w:t>
      </w:r>
      <w:r w:rsidRPr="00211995">
        <w:rPr>
          <w:rFonts w:asciiTheme="minorHAnsi" w:hAnsiTheme="minorHAnsi" w:cstheme="minorHAnsi"/>
          <w:b w:val="0"/>
          <w:sz w:val="22"/>
          <w:szCs w:val="22"/>
        </w:rPr>
        <w:t>.....</w:t>
      </w:r>
    </w:p>
    <w:p w14:paraId="1BAD6CCF" w14:textId="77777777" w:rsidR="00E507EC" w:rsidRPr="005458F5" w:rsidRDefault="00E507EC" w:rsidP="00F23C76">
      <w:pPr>
        <w:jc w:val="both"/>
        <w:rPr>
          <w:rFonts w:asciiTheme="minorHAnsi" w:hAnsiTheme="minorHAnsi" w:cstheme="minorHAnsi"/>
        </w:rPr>
      </w:pPr>
      <w:r w:rsidRPr="005458F5">
        <w:rPr>
          <w:rFonts w:asciiTheme="minorHAnsi" w:hAnsiTheme="minorHAnsi" w:cstheme="minorHAnsi"/>
        </w:rPr>
        <w:t>(</w:t>
      </w:r>
      <w:r w:rsidRPr="005458F5">
        <w:rPr>
          <w:rFonts w:asciiTheme="minorHAnsi" w:hAnsiTheme="minorHAnsi" w:cstheme="minorHAnsi"/>
          <w:i/>
        </w:rPr>
        <w:t>imię i nazwisko, stanowisko, pieczątka firmowa</w:t>
      </w:r>
    </w:p>
    <w:p w14:paraId="67340169" w14:textId="58C156BD" w:rsidR="00E507EC" w:rsidRPr="005458F5" w:rsidRDefault="00A50AAD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podpisy </w:t>
      </w:r>
      <w:r w:rsidR="00E507EC" w:rsidRPr="005458F5">
        <w:rPr>
          <w:rFonts w:asciiTheme="minorHAnsi" w:hAnsiTheme="minorHAnsi" w:cstheme="minorHAnsi"/>
          <w:i/>
        </w:rPr>
        <w:t>osób uprawnion</w:t>
      </w:r>
      <w:r>
        <w:rPr>
          <w:rFonts w:asciiTheme="minorHAnsi" w:hAnsiTheme="minorHAnsi" w:cstheme="minorHAnsi"/>
          <w:i/>
        </w:rPr>
        <w:t>ych</w:t>
      </w:r>
      <w:r w:rsidR="00E507EC" w:rsidRPr="005458F5">
        <w:rPr>
          <w:rFonts w:asciiTheme="minorHAnsi" w:hAnsiTheme="minorHAnsi" w:cstheme="minorHAnsi"/>
        </w:rPr>
        <w:t xml:space="preserve"> </w:t>
      </w:r>
      <w:r w:rsidR="00E507EC" w:rsidRPr="005458F5">
        <w:rPr>
          <w:rFonts w:asciiTheme="minorHAnsi" w:hAnsiTheme="minorHAnsi" w:cstheme="minorHAnsi"/>
          <w:i/>
        </w:rPr>
        <w:t>do reprezentowania Wykonawcy)</w:t>
      </w:r>
    </w:p>
    <w:p w14:paraId="51270C89" w14:textId="77777777" w:rsidR="00E507EC" w:rsidRPr="00211995" w:rsidRDefault="00E507EC">
      <w:pPr>
        <w:ind w:right="141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18B31E" w14:textId="77777777" w:rsidR="00211995" w:rsidRDefault="00211995" w:rsidP="00E507EC">
      <w:pPr>
        <w:rPr>
          <w:rFonts w:asciiTheme="minorHAnsi" w:hAnsiTheme="minorHAnsi" w:cstheme="minorHAnsi"/>
          <w:b/>
          <w:sz w:val="24"/>
        </w:rPr>
      </w:pPr>
    </w:p>
    <w:p w14:paraId="689C6D72" w14:textId="515E0D6D" w:rsidR="00211995" w:rsidRDefault="00211995" w:rsidP="00E507EC">
      <w:pPr>
        <w:rPr>
          <w:rFonts w:asciiTheme="minorHAnsi" w:hAnsiTheme="minorHAnsi" w:cstheme="minorHAnsi"/>
          <w:b/>
          <w:sz w:val="24"/>
        </w:rPr>
      </w:pPr>
    </w:p>
    <w:p w14:paraId="2035FAA6" w14:textId="77777777" w:rsidR="00393A97" w:rsidRDefault="00393A97" w:rsidP="00E507EC">
      <w:pPr>
        <w:rPr>
          <w:rFonts w:asciiTheme="minorHAnsi" w:hAnsiTheme="minorHAnsi" w:cstheme="minorHAnsi"/>
          <w:b/>
          <w:sz w:val="24"/>
        </w:rPr>
      </w:pPr>
    </w:p>
    <w:p w14:paraId="541FAFAA" w14:textId="77777777"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>Do oferty zostały dołączone następujące załączniki:</w:t>
      </w:r>
    </w:p>
    <w:p w14:paraId="5EA2F342" w14:textId="77777777" w:rsidR="00E507EC" w:rsidRPr="00C73A9E" w:rsidRDefault="00E507EC" w:rsidP="00E507EC">
      <w:pPr>
        <w:rPr>
          <w:rFonts w:asciiTheme="minorHAnsi" w:hAnsiTheme="minorHAnsi" w:cstheme="minorHAnsi"/>
          <w:i/>
          <w:sz w:val="22"/>
          <w:szCs w:val="22"/>
        </w:rPr>
      </w:pPr>
    </w:p>
    <w:p w14:paraId="2C5B1766" w14:textId="77777777" w:rsidR="00E507EC" w:rsidRPr="00C73A9E" w:rsidRDefault="00E507EC" w:rsidP="00E507EC">
      <w:pPr>
        <w:rPr>
          <w:rFonts w:asciiTheme="minorHAnsi" w:hAnsiTheme="minorHAnsi" w:cstheme="minorHAnsi"/>
          <w:i/>
          <w:sz w:val="22"/>
          <w:szCs w:val="22"/>
        </w:rPr>
      </w:pPr>
      <w:r w:rsidRPr="00C73A9E">
        <w:rPr>
          <w:rFonts w:asciiTheme="minorHAnsi" w:hAnsiTheme="minorHAnsi" w:cstheme="minorHAnsi"/>
          <w:i/>
          <w:sz w:val="22"/>
          <w:szCs w:val="22"/>
        </w:rPr>
        <w:t>Należy wy</w:t>
      </w:r>
      <w:r w:rsidR="005458F5" w:rsidRPr="00C73A9E">
        <w:rPr>
          <w:rFonts w:asciiTheme="minorHAnsi" w:hAnsiTheme="minorHAnsi" w:cstheme="minorHAnsi"/>
          <w:i/>
          <w:sz w:val="22"/>
          <w:szCs w:val="22"/>
        </w:rPr>
        <w:t>mienić</w:t>
      </w:r>
      <w:r w:rsidRPr="00C73A9E">
        <w:rPr>
          <w:rFonts w:asciiTheme="minorHAnsi" w:hAnsiTheme="minorHAnsi" w:cstheme="minorHAnsi"/>
          <w:i/>
          <w:sz w:val="22"/>
          <w:szCs w:val="22"/>
        </w:rPr>
        <w:t xml:space="preserve"> wszystkie załączniki</w:t>
      </w:r>
    </w:p>
    <w:p w14:paraId="3D9D7786" w14:textId="77777777"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</w:p>
    <w:p w14:paraId="5CFF36DB" w14:textId="77777777"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C73A9E">
        <w:rPr>
          <w:rFonts w:asciiTheme="minorHAnsi" w:hAnsiTheme="minorHAnsi" w:cstheme="minorHAnsi"/>
          <w:b/>
          <w:sz w:val="22"/>
          <w:szCs w:val="22"/>
        </w:rPr>
        <w:t>Oświadczenie o spełnianiu warunków</w:t>
      </w:r>
      <w:r w:rsidR="001B13F8">
        <w:rPr>
          <w:rFonts w:asciiTheme="minorHAnsi" w:hAnsiTheme="minorHAnsi" w:cstheme="minorHAnsi"/>
          <w:b/>
          <w:sz w:val="22"/>
          <w:szCs w:val="22"/>
        </w:rPr>
        <w:t>;</w:t>
      </w:r>
    </w:p>
    <w:p w14:paraId="45E84DF8" w14:textId="77777777" w:rsidR="00E507EC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>Załącznik nr 2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C73A9E">
        <w:rPr>
          <w:rFonts w:asciiTheme="minorHAnsi" w:hAnsiTheme="minorHAnsi" w:cstheme="minorHAnsi"/>
          <w:b/>
          <w:sz w:val="22"/>
          <w:szCs w:val="22"/>
        </w:rPr>
        <w:t>Wykaz podobnych, wykonanych zamówień</w:t>
      </w:r>
      <w:r w:rsidR="001B13F8">
        <w:rPr>
          <w:rFonts w:asciiTheme="minorHAnsi" w:hAnsiTheme="minorHAnsi" w:cstheme="minorHAnsi"/>
          <w:b/>
          <w:sz w:val="22"/>
          <w:szCs w:val="22"/>
        </w:rPr>
        <w:t>;</w:t>
      </w:r>
    </w:p>
    <w:p w14:paraId="7C03F7D6" w14:textId="46413CC3" w:rsidR="000B6598" w:rsidRPr="00C73A9E" w:rsidRDefault="000B6598" w:rsidP="00E507E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4 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– </w:t>
      </w:r>
      <w:r>
        <w:rPr>
          <w:rFonts w:asciiTheme="minorHAnsi" w:hAnsiTheme="minorHAnsi" w:cstheme="minorHAnsi"/>
          <w:b/>
          <w:sz w:val="22"/>
          <w:szCs w:val="22"/>
        </w:rPr>
        <w:t>Klauzula informacyjna</w:t>
      </w:r>
      <w:r w:rsidR="00393A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amawiającego</w:t>
      </w:r>
      <w:r w:rsidR="001B13F8">
        <w:rPr>
          <w:rFonts w:asciiTheme="minorHAnsi" w:hAnsiTheme="minorHAnsi" w:cstheme="minorHAnsi"/>
          <w:b/>
          <w:sz w:val="22"/>
          <w:szCs w:val="22"/>
        </w:rPr>
        <w:t>;</w:t>
      </w:r>
    </w:p>
    <w:p w14:paraId="3F47B74A" w14:textId="77777777" w:rsidR="00E507EC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052A5">
        <w:rPr>
          <w:rFonts w:asciiTheme="minorHAnsi" w:hAnsiTheme="minorHAnsi" w:cstheme="minorHAnsi"/>
          <w:b/>
          <w:sz w:val="22"/>
          <w:szCs w:val="22"/>
        </w:rPr>
        <w:t>5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A64BBC">
        <w:rPr>
          <w:rFonts w:asciiTheme="minorHAnsi" w:hAnsiTheme="minorHAnsi" w:cstheme="minorHAnsi"/>
          <w:b/>
          <w:sz w:val="22"/>
          <w:szCs w:val="22"/>
        </w:rPr>
        <w:t>A</w:t>
      </w:r>
      <w:r w:rsidR="00A64BBC" w:rsidRPr="00A64BBC">
        <w:rPr>
          <w:rFonts w:asciiTheme="minorHAnsi" w:hAnsiTheme="minorHAnsi" w:cstheme="minorHAnsi"/>
          <w:b/>
          <w:sz w:val="22"/>
          <w:szCs w:val="22"/>
        </w:rPr>
        <w:t>ktualny odpis/wydruk z właściwego dla Wykonawcy rejestru (KRS/CEIDG)</w:t>
      </w:r>
    </w:p>
    <w:p w14:paraId="3D4F771D" w14:textId="77777777" w:rsidR="000B6598" w:rsidRDefault="000B6598" w:rsidP="00E507EC">
      <w:pPr>
        <w:rPr>
          <w:rFonts w:asciiTheme="minorHAnsi" w:hAnsiTheme="minorHAnsi" w:cstheme="minorHAnsi"/>
          <w:b/>
          <w:sz w:val="22"/>
          <w:szCs w:val="22"/>
        </w:rPr>
      </w:pPr>
    </w:p>
    <w:p w14:paraId="2C995639" w14:textId="77777777" w:rsidR="00257FF9" w:rsidRPr="00C73A9E" w:rsidRDefault="00257FF9">
      <w:pPr>
        <w:rPr>
          <w:rFonts w:asciiTheme="minorHAnsi" w:hAnsiTheme="minorHAnsi" w:cstheme="minorHAnsi"/>
          <w:sz w:val="22"/>
          <w:szCs w:val="22"/>
        </w:rPr>
      </w:pPr>
    </w:p>
    <w:p w14:paraId="118D9583" w14:textId="77777777" w:rsidR="001D1D83" w:rsidRDefault="001D1D83">
      <w:pPr>
        <w:rPr>
          <w:rFonts w:asciiTheme="minorHAnsi" w:hAnsiTheme="minorHAnsi" w:cstheme="minorHAnsi"/>
        </w:rPr>
      </w:pPr>
    </w:p>
    <w:p w14:paraId="7FAD7D08" w14:textId="04AE26E2" w:rsidR="001D1D83" w:rsidRPr="00211995" w:rsidRDefault="001D1D83" w:rsidP="00421EBE">
      <w:pPr>
        <w:spacing w:after="160" w:line="259" w:lineRule="auto"/>
        <w:rPr>
          <w:rFonts w:asciiTheme="minorHAnsi" w:hAnsiTheme="minorHAnsi" w:cstheme="minorHAnsi"/>
        </w:rPr>
      </w:pPr>
    </w:p>
    <w:sectPr w:rsidR="001D1D83" w:rsidRPr="00211995" w:rsidSect="002122F4">
      <w:footerReference w:type="even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7560" w14:textId="77777777" w:rsidR="008C2444" w:rsidRDefault="008C2444">
      <w:r>
        <w:separator/>
      </w:r>
    </w:p>
  </w:endnote>
  <w:endnote w:type="continuationSeparator" w:id="0">
    <w:p w14:paraId="0EC8FFFC" w14:textId="77777777" w:rsidR="008C2444" w:rsidRDefault="008C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ADCA" w14:textId="77777777" w:rsidR="0006283E" w:rsidRDefault="00E507EC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89F886" w14:textId="77777777" w:rsidR="0006283E" w:rsidRDefault="00F23C76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2E31" w14:textId="409B731C" w:rsidR="0006283E" w:rsidRDefault="00E507EC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0AA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F7DD86" w14:textId="77777777" w:rsidR="0006283E" w:rsidRDefault="00F23C76" w:rsidP="004F44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9530" w14:textId="77777777" w:rsidR="008C2444" w:rsidRDefault="008C2444">
      <w:r>
        <w:separator/>
      </w:r>
    </w:p>
  </w:footnote>
  <w:footnote w:type="continuationSeparator" w:id="0">
    <w:p w14:paraId="39FB577D" w14:textId="77777777" w:rsidR="008C2444" w:rsidRDefault="008C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6F9"/>
    <w:multiLevelType w:val="hybridMultilevel"/>
    <w:tmpl w:val="6B16C22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6E77DF"/>
    <w:multiLevelType w:val="multilevel"/>
    <w:tmpl w:val="F862826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FE7C6E"/>
    <w:multiLevelType w:val="hybridMultilevel"/>
    <w:tmpl w:val="FE629EB2"/>
    <w:lvl w:ilvl="0" w:tplc="2FE254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3F5677"/>
    <w:multiLevelType w:val="hybridMultilevel"/>
    <w:tmpl w:val="D876C7FE"/>
    <w:lvl w:ilvl="0" w:tplc="035AF1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6C38EF"/>
    <w:multiLevelType w:val="hybridMultilevel"/>
    <w:tmpl w:val="6608B6DE"/>
    <w:lvl w:ilvl="0" w:tplc="1A744C0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9904E9"/>
    <w:multiLevelType w:val="multilevel"/>
    <w:tmpl w:val="7B6A1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8397D6A"/>
    <w:multiLevelType w:val="hybridMultilevel"/>
    <w:tmpl w:val="274E68D6"/>
    <w:lvl w:ilvl="0" w:tplc="54C452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EC"/>
    <w:rsid w:val="00007B07"/>
    <w:rsid w:val="000269D3"/>
    <w:rsid w:val="00081241"/>
    <w:rsid w:val="000B6598"/>
    <w:rsid w:val="0011457A"/>
    <w:rsid w:val="00155DEE"/>
    <w:rsid w:val="00183451"/>
    <w:rsid w:val="001B13F8"/>
    <w:rsid w:val="001D1D83"/>
    <w:rsid w:val="001E6CE3"/>
    <w:rsid w:val="00211995"/>
    <w:rsid w:val="002265D7"/>
    <w:rsid w:val="00257FF9"/>
    <w:rsid w:val="002E34E8"/>
    <w:rsid w:val="002F0388"/>
    <w:rsid w:val="00393A97"/>
    <w:rsid w:val="00421EBE"/>
    <w:rsid w:val="00486136"/>
    <w:rsid w:val="004E26B3"/>
    <w:rsid w:val="005458F5"/>
    <w:rsid w:val="00552F5B"/>
    <w:rsid w:val="005B55A0"/>
    <w:rsid w:val="005C13C7"/>
    <w:rsid w:val="00636F64"/>
    <w:rsid w:val="00754512"/>
    <w:rsid w:val="00846509"/>
    <w:rsid w:val="00857F88"/>
    <w:rsid w:val="008631FD"/>
    <w:rsid w:val="008C2444"/>
    <w:rsid w:val="0095400E"/>
    <w:rsid w:val="00967C00"/>
    <w:rsid w:val="00996EA1"/>
    <w:rsid w:val="009A4C8D"/>
    <w:rsid w:val="00A50AAD"/>
    <w:rsid w:val="00A64BBC"/>
    <w:rsid w:val="00AC71D3"/>
    <w:rsid w:val="00AE7C58"/>
    <w:rsid w:val="00B81B56"/>
    <w:rsid w:val="00BC36A4"/>
    <w:rsid w:val="00C73A9E"/>
    <w:rsid w:val="00D04F69"/>
    <w:rsid w:val="00DA529E"/>
    <w:rsid w:val="00DC7300"/>
    <w:rsid w:val="00E432BD"/>
    <w:rsid w:val="00E507EC"/>
    <w:rsid w:val="00F052A5"/>
    <w:rsid w:val="00F23C76"/>
    <w:rsid w:val="00F6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89F0"/>
  <w15:chartTrackingRefBased/>
  <w15:docId w15:val="{EF2A9354-2BFD-4B84-8898-08BBE0B4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E507EC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07EC"/>
    <w:pPr>
      <w:keepNext/>
      <w:jc w:val="both"/>
      <w:outlineLvl w:val="2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E507EC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igné Znak"/>
    <w:basedOn w:val="Domylnaczcionkaakapitu"/>
    <w:link w:val="Nagwek1"/>
    <w:rsid w:val="00E507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07E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07EC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507EC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07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507EC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07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E507EC"/>
    <w:pPr>
      <w:autoSpaceDE w:val="0"/>
      <w:autoSpaceDN w:val="0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rsid w:val="00E50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507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507EC"/>
  </w:style>
  <w:style w:type="paragraph" w:styleId="Akapitzlist">
    <w:name w:val="List Paragraph"/>
    <w:basedOn w:val="Normalny"/>
    <w:uiPriority w:val="34"/>
    <w:qFormat/>
    <w:rsid w:val="001D1D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3A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A9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A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8BCF-A719-4207-9368-CAEF74BF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talizator Sportow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la Anna</dc:creator>
  <cp:keywords/>
  <dc:description/>
  <cp:lastModifiedBy>Monika Wysocka - Fundacja Lotto</cp:lastModifiedBy>
  <cp:revision>4</cp:revision>
  <cp:lastPrinted>2020-10-19T09:30:00Z</cp:lastPrinted>
  <dcterms:created xsi:type="dcterms:W3CDTF">2021-07-15T08:58:00Z</dcterms:created>
  <dcterms:modified xsi:type="dcterms:W3CDTF">2021-07-16T08:52:00Z</dcterms:modified>
</cp:coreProperties>
</file>